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F9" w:rsidRPr="00581EF9" w:rsidRDefault="00581EF9" w:rsidP="00581EF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</w:t>
      </w:r>
    </w:p>
    <w:p w:rsidR="00581EF9" w:rsidRPr="00A954F0" w:rsidRDefault="00581EF9" w:rsidP="00581EF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1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не-оздоровительной работы с детьми</w:t>
      </w:r>
      <w:r w:rsidR="00356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7 учебный год</w:t>
      </w:r>
    </w:p>
    <w:p w:rsidR="00A954F0" w:rsidRPr="00581EF9" w:rsidRDefault="00A954F0" w:rsidP="00581EF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БДОУ Марининский детский сад «Золотой ключик»</w:t>
      </w:r>
    </w:p>
    <w:tbl>
      <w:tblPr>
        <w:tblW w:w="9525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56"/>
        <w:gridCol w:w="4320"/>
        <w:gridCol w:w="2249"/>
      </w:tblGrid>
      <w:tr w:rsidR="00581EF9" w:rsidRPr="00581EF9" w:rsidTr="00D44690">
        <w:trPr>
          <w:trHeight w:val="1134"/>
        </w:trPr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DE34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81EF9" w:rsidRPr="00581EF9" w:rsidRDefault="00581EF9" w:rsidP="00DE34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DE34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81EF9" w:rsidRPr="00581EF9" w:rsidRDefault="00581EF9" w:rsidP="00DE34B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DE34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81EF9" w:rsidRPr="00581EF9" w:rsidRDefault="00581EF9" w:rsidP="00DE34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81EF9" w:rsidRPr="00581EF9" w:rsidTr="00D44690">
        <w:tc>
          <w:tcPr>
            <w:tcW w:w="95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DE34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581EF9" w:rsidRPr="00581EF9" w:rsidRDefault="00455758" w:rsidP="00DE34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  <w:p w:rsidR="00581EF9" w:rsidRPr="00581EF9" w:rsidRDefault="00581EF9" w:rsidP="00DE34B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1EF9" w:rsidRPr="00581EF9" w:rsidTr="00D44690">
        <w:trPr>
          <w:trHeight w:val="1134"/>
        </w:trPr>
        <w:tc>
          <w:tcPr>
            <w:tcW w:w="2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F0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дравствуй лето»</w:t>
            </w:r>
          </w:p>
          <w:p w:rsidR="00581EF9" w:rsidRPr="00581EF9" w:rsidRDefault="00581EF9" w:rsidP="009E3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 гостях у лета» (игры состязания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исунка на асфальте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– весёлая пора»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» (игра путешествие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18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адошки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развлечение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</w:t>
            </w:r>
          </w:p>
        </w:tc>
      </w:tr>
      <w:tr w:rsidR="00581EF9" w:rsidRPr="00581EF9" w:rsidTr="00D44690">
        <w:trPr>
          <w:trHeight w:val="1134"/>
        </w:trPr>
        <w:tc>
          <w:tcPr>
            <w:tcW w:w="2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F0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ного театрала</w:t>
            </w:r>
          </w:p>
          <w:p w:rsidR="00581EF9" w:rsidRPr="00581EF9" w:rsidRDefault="00581EF9" w:rsidP="009E3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</w:t>
            </w:r>
            <w:r w:rsidR="005C4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аячий домик» (развлечение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казки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ое путешествие Незнайки»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актёрского мастерства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викторина (конкурсы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EF9" w:rsidRPr="00581EF9" w:rsidTr="00D44690">
        <w:trPr>
          <w:trHeight w:val="1134"/>
        </w:trPr>
        <w:tc>
          <w:tcPr>
            <w:tcW w:w="2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F0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го внимательного</w:t>
            </w:r>
          </w:p>
          <w:p w:rsidR="00581EF9" w:rsidRPr="00581EF9" w:rsidRDefault="00581EF9" w:rsidP="009E3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акого цвета лето»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то самый внимательный»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ой волшебный сундучок»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адовник»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лнце, камешки, заборчик»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EF9" w:rsidRPr="00581EF9" w:rsidTr="00D44690">
        <w:trPr>
          <w:trHeight w:val="1134"/>
        </w:trPr>
        <w:tc>
          <w:tcPr>
            <w:tcW w:w="2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 </w:t>
            </w:r>
            <w:r w:rsidRPr="00A954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лечений</w:t>
            </w:r>
          </w:p>
          <w:p w:rsidR="00581EF9" w:rsidRPr="00581EF9" w:rsidRDefault="00581EF9" w:rsidP="009E3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рестики – нолики» (Конкурсы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 загадок»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Весёлый поезд» (конкурсы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«Вперёд за приключениями» (игры – состязания)</w:t>
            </w:r>
          </w:p>
          <w:p w:rsidR="00581EF9" w:rsidRPr="00581EF9" w:rsidRDefault="00581EF9" w:rsidP="00540C58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540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310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» (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 и дети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EF9" w:rsidRPr="00581EF9" w:rsidTr="00D44690">
        <w:trPr>
          <w:trHeight w:val="60"/>
        </w:trPr>
        <w:tc>
          <w:tcPr>
            <w:tcW w:w="95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6F190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4F0" w:rsidRPr="00A954F0" w:rsidTr="00D44690">
        <w:trPr>
          <w:trHeight w:val="925"/>
        </w:trPr>
        <w:tc>
          <w:tcPr>
            <w:tcW w:w="95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A954F0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ЛЬ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школьное учреждение закрыто в соответствие с приказом от 15.06.2017г №22-0</w:t>
            </w:r>
          </w:p>
        </w:tc>
      </w:tr>
      <w:tr w:rsidR="00455758" w:rsidRPr="00A954F0" w:rsidTr="00D44690">
        <w:trPr>
          <w:trHeight w:val="925"/>
        </w:trPr>
        <w:tc>
          <w:tcPr>
            <w:tcW w:w="95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758" w:rsidRPr="002E3444" w:rsidRDefault="00455758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581EF9" w:rsidRPr="00581EF9" w:rsidTr="00D44690">
        <w:trPr>
          <w:trHeight w:val="1134"/>
        </w:trPr>
        <w:tc>
          <w:tcPr>
            <w:tcW w:w="2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жливости</w:t>
            </w:r>
          </w:p>
          <w:p w:rsidR="00581EF9" w:rsidRPr="00581EF9" w:rsidRDefault="00581EF9" w:rsidP="009E3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редные</w:t>
            </w:r>
            <w:r w:rsidR="00CD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стрички, вредные - привычки»</w:t>
            </w:r>
            <w:r w:rsidR="00CD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лечение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л вежливых слов»</w:t>
            </w:r>
            <w:r w:rsidR="00CD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курсы-состязания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оброты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царский турнир» (конкурсы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Будьте добры»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EF9" w:rsidRPr="00581EF9" w:rsidTr="00D44690">
        <w:trPr>
          <w:trHeight w:val="1134"/>
        </w:trPr>
        <w:tc>
          <w:tcPr>
            <w:tcW w:w="2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 </w:t>
            </w:r>
            <w:r w:rsidRPr="00A954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ного путешественника</w:t>
            </w:r>
          </w:p>
          <w:p w:rsidR="00581EF9" w:rsidRPr="00581EF9" w:rsidRDefault="00581EF9" w:rsidP="009E3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Летняя карусель» (игра путешествие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 забавные животные» (юмористический конкурс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 в роще» (игра – путешествие по сказке Ушинского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ес чудес» (игра – путешествие)</w:t>
            </w:r>
          </w:p>
          <w:p w:rsidR="00581EF9" w:rsidRPr="00581EF9" w:rsidRDefault="00581EF9" w:rsidP="009E3D5C">
            <w:pPr>
              <w:spacing w:before="3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утешествие по звездам» (конкурсы)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EF9" w:rsidRPr="00581EF9" w:rsidTr="00D44690">
        <w:trPr>
          <w:trHeight w:val="1134"/>
        </w:trPr>
        <w:tc>
          <w:tcPr>
            <w:tcW w:w="2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«До свиданья лето»</w:t>
            </w:r>
          </w:p>
          <w:p w:rsidR="00581EF9" w:rsidRPr="00581EF9" w:rsidRDefault="00581EF9" w:rsidP="009E3D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EF9" w:rsidRPr="00581EF9" w:rsidRDefault="00581EF9" w:rsidP="009E3D5C">
            <w:pPr>
              <w:spacing w:after="0" w:line="240" w:lineRule="auto"/>
              <w:ind w:left="644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ень юного натуралиста</w:t>
            </w:r>
          </w:p>
          <w:p w:rsidR="00581EF9" w:rsidRPr="00581EF9" w:rsidRDefault="00581EF9" w:rsidP="009E3D5C">
            <w:pPr>
              <w:spacing w:after="0" w:line="240" w:lineRule="auto"/>
              <w:ind w:left="644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</w:t>
            </w:r>
            <w:r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ень юного художника</w:t>
            </w:r>
          </w:p>
          <w:p w:rsidR="00581EF9" w:rsidRPr="00581EF9" w:rsidRDefault="00581EF9" w:rsidP="009E3D5C">
            <w:pPr>
              <w:spacing w:before="30" w:after="30" w:line="240" w:lineRule="auto"/>
              <w:ind w:left="644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</w:t>
            </w:r>
            <w:r w:rsidRPr="00A95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81EF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ень юного скульптора</w:t>
            </w:r>
          </w:p>
          <w:p w:rsidR="00581EF9" w:rsidRPr="00581EF9" w:rsidRDefault="00CD664B" w:rsidP="009E3D5C">
            <w:pPr>
              <w:spacing w:after="0" w:line="240" w:lineRule="auto"/>
              <w:ind w:left="644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1EF9"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  </w:t>
            </w:r>
            <w:r w:rsidR="00581EF9" w:rsidRPr="00A9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81EF9" w:rsidRPr="00581EF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ень развлечений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87F" w:rsidRPr="00581EF9" w:rsidRDefault="0005587F" w:rsidP="009E3D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81EF9" w:rsidRPr="00581EF9" w:rsidRDefault="00581EF9" w:rsidP="009E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4B2" w:rsidTr="00D44690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2"/>
          <w:wBefore w:w="7276" w:type="dxa"/>
          <w:trHeight w:val="100"/>
        </w:trPr>
        <w:tc>
          <w:tcPr>
            <w:tcW w:w="2249" w:type="dxa"/>
            <w:tcBorders>
              <w:top w:val="single" w:sz="4" w:space="0" w:color="auto"/>
            </w:tcBorders>
          </w:tcPr>
          <w:p w:rsidR="00DE34B2" w:rsidRDefault="00DE34B2" w:rsidP="00DE3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ECD" w:rsidRPr="00A954F0" w:rsidRDefault="00040ECD">
      <w:pPr>
        <w:rPr>
          <w:rFonts w:ascii="Times New Roman" w:hAnsi="Times New Roman" w:cs="Times New Roman"/>
          <w:sz w:val="28"/>
          <w:szCs w:val="28"/>
        </w:rPr>
      </w:pPr>
    </w:p>
    <w:sectPr w:rsidR="00040ECD" w:rsidRPr="00A954F0" w:rsidSect="0004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81EF9"/>
    <w:rsid w:val="00033E45"/>
    <w:rsid w:val="00040ECD"/>
    <w:rsid w:val="0005587F"/>
    <w:rsid w:val="00067B41"/>
    <w:rsid w:val="00181291"/>
    <w:rsid w:val="002E3444"/>
    <w:rsid w:val="00310A75"/>
    <w:rsid w:val="00310E11"/>
    <w:rsid w:val="00356955"/>
    <w:rsid w:val="00455758"/>
    <w:rsid w:val="00540C58"/>
    <w:rsid w:val="00581EF9"/>
    <w:rsid w:val="005C4E61"/>
    <w:rsid w:val="00601584"/>
    <w:rsid w:val="006F1903"/>
    <w:rsid w:val="00773404"/>
    <w:rsid w:val="007C411A"/>
    <w:rsid w:val="007D3F07"/>
    <w:rsid w:val="008B35C0"/>
    <w:rsid w:val="009713A5"/>
    <w:rsid w:val="009E3D5C"/>
    <w:rsid w:val="00A954F0"/>
    <w:rsid w:val="00C32BFF"/>
    <w:rsid w:val="00CD664B"/>
    <w:rsid w:val="00CE3ACB"/>
    <w:rsid w:val="00D44690"/>
    <w:rsid w:val="00DE34B2"/>
    <w:rsid w:val="00F3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1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BE29-6578-41AB-B1E0-DFA50F1F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ner-XP</cp:lastModifiedBy>
  <cp:revision>23</cp:revision>
  <dcterms:created xsi:type="dcterms:W3CDTF">2017-06-20T09:17:00Z</dcterms:created>
  <dcterms:modified xsi:type="dcterms:W3CDTF">2017-06-20T15:56:00Z</dcterms:modified>
</cp:coreProperties>
</file>